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BF26" w14:textId="47417A84"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</w:t>
      </w:r>
      <w:r w:rsidR="00F155E7">
        <w:rPr>
          <w:rFonts w:asciiTheme="minorHAnsi" w:eastAsia="Times New Roman" w:hAnsiTheme="minorHAnsi" w:cstheme="minorHAnsi"/>
          <w:b/>
          <w:sz w:val="20"/>
          <w:szCs w:val="20"/>
        </w:rPr>
        <w:t>1</w:t>
      </w: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 DO ZAPROSZENIA </w:t>
      </w:r>
    </w:p>
    <w:p w14:paraId="500AEABF" w14:textId="77777777"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14:paraId="4DDC8856" w14:textId="6ACFE67D" w:rsidR="004F1FBB" w:rsidRPr="00B43BC4" w:rsidRDefault="00315C59" w:rsidP="00B93046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R</w:t>
      </w:r>
      <w:r w:rsidR="00B93046" w:rsidRPr="00B43BC4">
        <w:rPr>
          <w:rFonts w:asciiTheme="minorHAnsi" w:hAnsiTheme="minorHAnsi" w:cstheme="minorHAnsi"/>
          <w:lang w:eastAsia="pl-PL"/>
        </w:rPr>
        <w:t>.271.</w:t>
      </w:r>
      <w:r w:rsidR="00F155E7">
        <w:rPr>
          <w:rFonts w:asciiTheme="minorHAnsi" w:hAnsiTheme="minorHAnsi" w:cstheme="minorHAnsi"/>
          <w:lang w:eastAsia="pl-PL"/>
        </w:rPr>
        <w:t>10</w:t>
      </w:r>
      <w:r w:rsidR="009779AE">
        <w:rPr>
          <w:rFonts w:asciiTheme="minorHAnsi" w:hAnsiTheme="minorHAnsi" w:cstheme="minorHAnsi"/>
          <w:lang w:eastAsia="pl-PL"/>
        </w:rPr>
        <w:t>.20</w:t>
      </w:r>
      <w:r w:rsidR="003852AB">
        <w:rPr>
          <w:rFonts w:asciiTheme="minorHAnsi" w:hAnsiTheme="minorHAnsi" w:cstheme="minorHAnsi"/>
          <w:lang w:eastAsia="pl-PL"/>
        </w:rPr>
        <w:t>2</w:t>
      </w:r>
      <w:r w:rsidR="00373C92">
        <w:rPr>
          <w:rFonts w:asciiTheme="minorHAnsi" w:hAnsiTheme="minorHAnsi" w:cstheme="minorHAnsi"/>
          <w:lang w:eastAsia="pl-PL"/>
        </w:rPr>
        <w:t>1</w:t>
      </w:r>
    </w:p>
    <w:p w14:paraId="20673B1D" w14:textId="77777777"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14:paraId="33538248" w14:textId="77777777"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14:paraId="25B9C738" w14:textId="77777777"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14:paraId="631C789F" w14:textId="77777777"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14:paraId="564C5E53" w14:textId="77777777"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4ACB8BF0" w14:textId="77777777"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14:paraId="7DC464B4" w14:textId="24D18AEA" w:rsidR="004F1FBB" w:rsidRPr="00B43BC4" w:rsidRDefault="00F155E7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F155E7">
        <w:rPr>
          <w:rFonts w:asciiTheme="minorHAnsi" w:hAnsiTheme="minorHAnsi" w:cstheme="minorHAnsi"/>
        </w:rPr>
        <w:t>Niniejszą ofertę składam w imieniu własn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4F1FBB" w:rsidRPr="00B43BC4" w14:paraId="78245AE8" w14:textId="77777777" w:rsidTr="007E38B5">
        <w:trPr>
          <w:jc w:val="center"/>
        </w:trPr>
        <w:tc>
          <w:tcPr>
            <w:tcW w:w="828" w:type="dxa"/>
            <w:vAlign w:val="center"/>
          </w:tcPr>
          <w:p w14:paraId="72584A85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14:paraId="402FB758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14:paraId="01997B85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14:paraId="1CCFA14C" w14:textId="77777777" w:rsidTr="007E38B5">
        <w:trPr>
          <w:jc w:val="center"/>
        </w:trPr>
        <w:tc>
          <w:tcPr>
            <w:tcW w:w="828" w:type="dxa"/>
            <w:vAlign w:val="center"/>
          </w:tcPr>
          <w:p w14:paraId="25C05BF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14:paraId="5F94BE1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684E3EE4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14:paraId="2B2D62BE" w14:textId="77777777" w:rsidTr="007E38B5">
        <w:trPr>
          <w:jc w:val="center"/>
        </w:trPr>
        <w:tc>
          <w:tcPr>
            <w:tcW w:w="828" w:type="dxa"/>
            <w:vAlign w:val="center"/>
          </w:tcPr>
          <w:p w14:paraId="646BACBC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14:paraId="11CE971E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3D88262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31D710" w14:textId="77777777"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255"/>
      </w:tblGrid>
      <w:tr w:rsidR="004F1FBB" w:rsidRPr="00B43BC4" w14:paraId="519B58E9" w14:textId="77777777" w:rsidTr="007E38B5">
        <w:trPr>
          <w:jc w:val="center"/>
        </w:trPr>
        <w:tc>
          <w:tcPr>
            <w:tcW w:w="1908" w:type="dxa"/>
            <w:vAlign w:val="center"/>
          </w:tcPr>
          <w:p w14:paraId="1E143198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14:paraId="07BF5137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14:paraId="32614CE2" w14:textId="77777777" w:rsidTr="007E38B5">
        <w:trPr>
          <w:jc w:val="center"/>
        </w:trPr>
        <w:tc>
          <w:tcPr>
            <w:tcW w:w="1908" w:type="dxa"/>
            <w:vAlign w:val="center"/>
          </w:tcPr>
          <w:p w14:paraId="4FAEC9BF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14:paraId="7F7E7BD3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78149A05" w14:textId="77777777" w:rsidTr="007E38B5">
        <w:trPr>
          <w:jc w:val="center"/>
        </w:trPr>
        <w:tc>
          <w:tcPr>
            <w:tcW w:w="1908" w:type="dxa"/>
            <w:vAlign w:val="center"/>
          </w:tcPr>
          <w:p w14:paraId="59CF3E0F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14:paraId="7E8CBBFB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5C64A032" w14:textId="77777777" w:rsidTr="007E38B5">
        <w:trPr>
          <w:jc w:val="center"/>
        </w:trPr>
        <w:tc>
          <w:tcPr>
            <w:tcW w:w="1908" w:type="dxa"/>
            <w:vAlign w:val="center"/>
          </w:tcPr>
          <w:p w14:paraId="4965AC2D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14:paraId="5C8B05A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14:paraId="3B1BE44D" w14:textId="77777777" w:rsidTr="007E38B5">
        <w:trPr>
          <w:jc w:val="center"/>
        </w:trPr>
        <w:tc>
          <w:tcPr>
            <w:tcW w:w="1908" w:type="dxa"/>
            <w:vAlign w:val="center"/>
          </w:tcPr>
          <w:p w14:paraId="1B6297C6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255" w:type="dxa"/>
            <w:vAlign w:val="center"/>
          </w:tcPr>
          <w:p w14:paraId="30655934" w14:textId="77777777"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38123198" w14:textId="77777777"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D0562F8" w14:textId="7D43948B" w:rsidR="008D627D" w:rsidRPr="008A47DC" w:rsidRDefault="008A47DC" w:rsidP="008A47D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8A47D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ta na </w:t>
      </w:r>
      <w:r w:rsidR="00F155E7" w:rsidRPr="008A47DC">
        <w:rPr>
          <w:rFonts w:asciiTheme="minorHAnsi" w:eastAsia="Times New Roman" w:hAnsiTheme="minorHAnsi" w:cstheme="minorHAnsi"/>
          <w:b/>
          <w:lang w:eastAsia="pl-PL"/>
        </w:rPr>
        <w:t>„Zakup monitorów, komputerów wraz z oprogramowaniem na potrzeby Wydziału Gospodarki Przestrzennej w Starostwie Powiatowym w Strzelcach Kraj”</w:t>
      </w:r>
      <w:r w:rsidR="00F155E7" w:rsidRPr="008A47D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00809" w:rsidRPr="008A47DC">
        <w:rPr>
          <w:rFonts w:asciiTheme="minorHAnsi" w:eastAsia="Times New Roman" w:hAnsiTheme="minorHAnsi" w:cstheme="minorHAnsi"/>
          <w:lang w:eastAsia="pl-PL"/>
        </w:rPr>
        <w:t>z</w:t>
      </w:r>
      <w:r w:rsidR="008D627D" w:rsidRPr="008A47DC">
        <w:rPr>
          <w:rFonts w:asciiTheme="minorHAnsi" w:eastAsia="Times New Roman" w:hAnsiTheme="minorHAnsi" w:cstheme="minorHAnsi"/>
          <w:lang w:eastAsia="pl-PL"/>
        </w:rPr>
        <w:t>a kwotę:</w:t>
      </w:r>
      <w:r w:rsidR="00700809" w:rsidRPr="008A47DC">
        <w:rPr>
          <w:rFonts w:asciiTheme="minorHAnsi" w:eastAsia="Times New Roman" w:hAnsiTheme="minorHAnsi" w:cstheme="minorHAnsi"/>
          <w:lang w:eastAsia="pl-PL"/>
        </w:rPr>
        <w:t xml:space="preserve"> …..</w:t>
      </w:r>
      <w:r w:rsidR="008D627D" w:rsidRPr="008A47DC">
        <w:rPr>
          <w:rFonts w:asciiTheme="minorHAnsi" w:eastAsia="Times New Roman" w:hAnsiTheme="minorHAnsi" w:cstheme="minorHAnsi"/>
          <w:lang w:eastAsia="pl-PL"/>
        </w:rPr>
        <w:t>…………………………zł netto (słownie:…………………………………………..)</w:t>
      </w:r>
      <w:r w:rsidR="000937DE" w:rsidRPr="008A47DC">
        <w:rPr>
          <w:rFonts w:asciiTheme="minorHAnsi" w:eastAsia="Times New Roman" w:hAnsiTheme="minorHAnsi" w:cstheme="minorHAnsi"/>
          <w:lang w:eastAsia="pl-PL"/>
        </w:rPr>
        <w:t xml:space="preserve"> </w:t>
      </w:r>
      <w:r w:rsidR="008D627D" w:rsidRPr="008A47DC">
        <w:rPr>
          <w:rFonts w:asciiTheme="minorHAnsi" w:eastAsia="Times New Roman" w:hAnsiTheme="minorHAnsi" w:cstheme="minorHAnsi"/>
          <w:lang w:eastAsia="pl-PL"/>
        </w:rPr>
        <w:t xml:space="preserve">podatek VAT </w:t>
      </w:r>
      <w:r w:rsidR="00700809" w:rsidRPr="008A47DC">
        <w:rPr>
          <w:rFonts w:asciiTheme="minorHAnsi" w:eastAsia="Times New Roman" w:hAnsiTheme="minorHAnsi" w:cstheme="minorHAnsi"/>
          <w:lang w:eastAsia="pl-PL"/>
        </w:rPr>
        <w:t>…….%,</w:t>
      </w:r>
      <w:r w:rsidR="008D627D" w:rsidRPr="008A47DC">
        <w:rPr>
          <w:rFonts w:asciiTheme="minorHAnsi" w:eastAsia="Times New Roman" w:hAnsiTheme="minorHAnsi" w:cstheme="minorHAnsi"/>
          <w:lang w:eastAsia="pl-PL"/>
        </w:rPr>
        <w:t xml:space="preserve"> tj. ……………………………. zł. Razem wartość wykonania usług ……………………………….. zł brutto (słownie ………………………………………………………………….)</w:t>
      </w:r>
    </w:p>
    <w:p w14:paraId="42B29A43" w14:textId="77777777"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14:paraId="58D4D1D5" w14:textId="77777777"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14:paraId="7782BBE1" w14:textId="77777777"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14:paraId="6D6EAF55" w14:textId="77777777"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14:paraId="4A492ED0" w14:textId="77777777" w:rsidR="00FC7B70" w:rsidRDefault="00CF76AB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0AC3" w14:textId="77777777" w:rsidR="00CF76AB" w:rsidRDefault="00CF76AB" w:rsidP="0021796B">
      <w:pPr>
        <w:spacing w:after="0" w:line="240" w:lineRule="auto"/>
      </w:pPr>
      <w:r>
        <w:separator/>
      </w:r>
    </w:p>
  </w:endnote>
  <w:endnote w:type="continuationSeparator" w:id="0">
    <w:p w14:paraId="77C74D05" w14:textId="77777777" w:rsidR="00CF76AB" w:rsidRDefault="00CF76AB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D3" w14:textId="77777777" w:rsidR="00CF76AB" w:rsidRDefault="00CF76AB" w:rsidP="0021796B">
      <w:pPr>
        <w:spacing w:after="0" w:line="240" w:lineRule="auto"/>
      </w:pPr>
      <w:r>
        <w:separator/>
      </w:r>
    </w:p>
  </w:footnote>
  <w:footnote w:type="continuationSeparator" w:id="0">
    <w:p w14:paraId="3ABCBC1A" w14:textId="77777777" w:rsidR="00CF76AB" w:rsidRDefault="00CF76AB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9F5" w14:textId="183AA602" w:rsidR="000F312F" w:rsidRPr="00B43BC4" w:rsidRDefault="00315C59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drawing>
        <wp:inline distT="0" distB="0" distL="0" distR="0" wp14:anchorId="0CECE47C" wp14:editId="025F2C7F">
          <wp:extent cx="493395" cy="620395"/>
          <wp:effectExtent l="0" t="0" r="0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14:paraId="381DDA1F" w14:textId="77777777"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14:paraId="6C45A0FD" w14:textId="77777777"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14:paraId="463DFFEC" w14:textId="77777777"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BB"/>
    <w:rsid w:val="00002D9B"/>
    <w:rsid w:val="0003211D"/>
    <w:rsid w:val="0004343F"/>
    <w:rsid w:val="00067C4C"/>
    <w:rsid w:val="000937DE"/>
    <w:rsid w:val="000D309E"/>
    <w:rsid w:val="00100E30"/>
    <w:rsid w:val="00161B20"/>
    <w:rsid w:val="00184000"/>
    <w:rsid w:val="001A30B6"/>
    <w:rsid w:val="001C3B04"/>
    <w:rsid w:val="001D113B"/>
    <w:rsid w:val="001D7295"/>
    <w:rsid w:val="001F3770"/>
    <w:rsid w:val="0021796B"/>
    <w:rsid w:val="00230BE5"/>
    <w:rsid w:val="00245428"/>
    <w:rsid w:val="00270BF5"/>
    <w:rsid w:val="00315C59"/>
    <w:rsid w:val="00337F7E"/>
    <w:rsid w:val="00343B21"/>
    <w:rsid w:val="00373C92"/>
    <w:rsid w:val="003852AB"/>
    <w:rsid w:val="004204BA"/>
    <w:rsid w:val="004E23DC"/>
    <w:rsid w:val="004F1FBB"/>
    <w:rsid w:val="00524AC7"/>
    <w:rsid w:val="00543CFF"/>
    <w:rsid w:val="00556384"/>
    <w:rsid w:val="00581CD1"/>
    <w:rsid w:val="00605767"/>
    <w:rsid w:val="00620919"/>
    <w:rsid w:val="00621320"/>
    <w:rsid w:val="006A57E0"/>
    <w:rsid w:val="006B4120"/>
    <w:rsid w:val="006D2C8C"/>
    <w:rsid w:val="00700809"/>
    <w:rsid w:val="00743E34"/>
    <w:rsid w:val="007776D9"/>
    <w:rsid w:val="007B18B1"/>
    <w:rsid w:val="007C4084"/>
    <w:rsid w:val="00886ABC"/>
    <w:rsid w:val="008A47DC"/>
    <w:rsid w:val="008C1A3E"/>
    <w:rsid w:val="008D627D"/>
    <w:rsid w:val="00907415"/>
    <w:rsid w:val="00973C96"/>
    <w:rsid w:val="009779AE"/>
    <w:rsid w:val="00A03817"/>
    <w:rsid w:val="00A832E9"/>
    <w:rsid w:val="00AA0AA1"/>
    <w:rsid w:val="00B01BFF"/>
    <w:rsid w:val="00B401C4"/>
    <w:rsid w:val="00B43BC4"/>
    <w:rsid w:val="00B93046"/>
    <w:rsid w:val="00BA0CF5"/>
    <w:rsid w:val="00BE3878"/>
    <w:rsid w:val="00BE64A2"/>
    <w:rsid w:val="00C15DE8"/>
    <w:rsid w:val="00C27BB9"/>
    <w:rsid w:val="00C62448"/>
    <w:rsid w:val="00CF2489"/>
    <w:rsid w:val="00CF76AB"/>
    <w:rsid w:val="00D1178D"/>
    <w:rsid w:val="00DA614A"/>
    <w:rsid w:val="00DE7123"/>
    <w:rsid w:val="00EE11D4"/>
    <w:rsid w:val="00F155E7"/>
    <w:rsid w:val="00FA15CA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E9F2"/>
  <w15:docId w15:val="{5FB54262-0399-4469-ABFE-F63543C2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FE3A-A6A5-499F-820D-27F3666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grotus.lubik</dc:creator>
  <cp:lastModifiedBy>Beata Nowak</cp:lastModifiedBy>
  <cp:revision>2</cp:revision>
  <cp:lastPrinted>2016-06-22T11:51:00Z</cp:lastPrinted>
  <dcterms:created xsi:type="dcterms:W3CDTF">2021-06-25T10:21:00Z</dcterms:created>
  <dcterms:modified xsi:type="dcterms:W3CDTF">2021-06-25T10:21:00Z</dcterms:modified>
</cp:coreProperties>
</file>